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08B72" w14:textId="77777777" w:rsidR="00DA0337" w:rsidRPr="00E504C0" w:rsidRDefault="00DA0337" w:rsidP="00DA0337">
      <w:pPr>
        <w:pStyle w:val="doTitle"/>
      </w:pPr>
      <w:bookmarkStart w:id="0" w:name="bmStart"/>
      <w:bookmarkStart w:id="1" w:name="bmTitle"/>
      <w:r>
        <w:t xml:space="preserve">Een </w:t>
      </w:r>
      <w:bookmarkEnd w:id="0"/>
      <w:r>
        <w:t>update melding op je iPhone of iPad, wat nu?</w:t>
      </w:r>
    </w:p>
    <w:p w14:paraId="32C27200" w14:textId="77777777" w:rsidR="00DA0337" w:rsidRPr="00E504C0" w:rsidRDefault="00DA0337" w:rsidP="00DA0337">
      <w:bookmarkStart w:id="2" w:name="bmSubtitle" w:colFirst="0" w:colLast="0"/>
      <w:bookmarkEnd w:id="1"/>
    </w:p>
    <w:p w14:paraId="689C3ED1" w14:textId="77777777" w:rsidR="00DA0337" w:rsidRPr="00E504C0" w:rsidRDefault="00DA0337" w:rsidP="00DA0337">
      <w:r w:rsidRPr="00E504C0">
        <w:t>Hans Segers, Koninklijke Visio</w:t>
      </w:r>
    </w:p>
    <w:p w14:paraId="4D22C971" w14:textId="77777777" w:rsidR="00DA0337" w:rsidRPr="00E504C0" w:rsidRDefault="00DA0337" w:rsidP="00DA0337"/>
    <w:p w14:paraId="4A96D502" w14:textId="77777777" w:rsidR="00DA0337" w:rsidRDefault="00DA0337" w:rsidP="00DA0337">
      <w:r>
        <w:t xml:space="preserve">In dit artikel leggen we uit wat je kunt doen bij een update van Apple op de iPhone en iPad. De instructies zijn bedoeld voor mensen die slechtziend of blind zijn en Zoom of VoiceOver gebruiken, maar ze zijn ook te volgen als je dat niet doet. </w:t>
      </w:r>
    </w:p>
    <w:p w14:paraId="17768938" w14:textId="77777777" w:rsidR="00DA0337" w:rsidRDefault="00DA0337" w:rsidP="00DA0337"/>
    <w:p w14:paraId="397AD481" w14:textId="77777777" w:rsidR="00DA0337" w:rsidRPr="00E504C0" w:rsidRDefault="00DA0337" w:rsidP="00DA0337">
      <w:r>
        <w:rPr>
          <w:noProof/>
          <w:lang w:eastAsia="nl-NL"/>
        </w:rPr>
        <w:drawing>
          <wp:inline distT="0" distB="0" distL="0" distR="0" wp14:anchorId="421D7FCD" wp14:editId="00BCC187">
            <wp:extent cx="2597687" cy="2006221"/>
            <wp:effectExtent l="0" t="0" r="6350" b="635"/>
            <wp:docPr id="1609082063"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82063" name="Afbeelding 1" descr="Afbeelding met tekst, schermopname, software, Computerpictogram&#10;&#10;Automatisch gegenereerde beschrijving"/>
                    <pic:cNvPicPr/>
                  </pic:nvPicPr>
                  <pic:blipFill>
                    <a:blip r:embed="rId11"/>
                    <a:stretch>
                      <a:fillRect/>
                    </a:stretch>
                  </pic:blipFill>
                  <pic:spPr>
                    <a:xfrm>
                      <a:off x="0" y="0"/>
                      <a:ext cx="2630732" cy="2031742"/>
                    </a:xfrm>
                    <a:prstGeom prst="rect">
                      <a:avLst/>
                    </a:prstGeom>
                  </pic:spPr>
                </pic:pic>
              </a:graphicData>
            </a:graphic>
          </wp:inline>
        </w:drawing>
      </w:r>
    </w:p>
    <w:p w14:paraId="38372451" w14:textId="77777777" w:rsidR="00DA0337" w:rsidRPr="00E504C0" w:rsidRDefault="00DA0337" w:rsidP="00DA0337"/>
    <w:bookmarkEnd w:id="2"/>
    <w:p w14:paraId="36790DE5" w14:textId="77777777" w:rsidR="00DA0337" w:rsidRDefault="00DA0337" w:rsidP="00DA0337">
      <w:pPr>
        <w:pStyle w:val="Kop1"/>
      </w:pPr>
      <w:r>
        <w:t>Wat is een Update?</w:t>
      </w:r>
    </w:p>
    <w:p w14:paraId="5D16D531" w14:textId="77777777" w:rsidR="00DA0337" w:rsidRDefault="00DA0337" w:rsidP="00DA0337">
      <w:r w:rsidRPr="00D704F4">
        <w:t>Updates zijn (kleine) aanpassingen die door het jaar volgen op een Upgrade. Hierin worden foutjes in de software opgelost</w:t>
      </w:r>
      <w:r w:rsidRPr="00D704F4">
        <w:rPr>
          <w:rFonts w:cs="Times New Roman (Hoofdtekst CS)"/>
        </w:rPr>
        <w:t>, nieuwe opties toegevoegd en de beveiliging verbetert</w:t>
      </w:r>
      <w:r w:rsidRPr="00D704F4">
        <w:t xml:space="preserve"> van de huidige iOS of iPadOS versie. Het versienummer wordt dan verhoogd met bijvoorbeeld ‘.1’ of ‘.0.1’ enzovoorts. Het advies is om deze updates </w:t>
      </w:r>
      <w:r>
        <w:t>altijd uit te voeren.</w:t>
      </w:r>
    </w:p>
    <w:p w14:paraId="4FFDB22F" w14:textId="77777777" w:rsidR="00DA0337" w:rsidRDefault="00DA0337" w:rsidP="00DA0337"/>
    <w:p w14:paraId="52A998CE" w14:textId="77777777" w:rsidR="00DA0337" w:rsidRDefault="00DA0337" w:rsidP="00DA0337">
      <w:pPr>
        <w:pStyle w:val="Kop1"/>
      </w:pPr>
      <w:r>
        <w:t>Wat is een Upgrade?</w:t>
      </w:r>
    </w:p>
    <w:p w14:paraId="4F57E79C" w14:textId="77777777" w:rsidR="00DA0337" w:rsidRDefault="00DA0337" w:rsidP="00DA0337">
      <w:r>
        <w:t>In september brengt Apple elk jaar een hele nieuwe softwareversie uit. Dan wordt de huidige software volledig vervangen door een nieuwe versie. Bijvoorbeeld van versie 16 naar 17. Dit noemt men een upgrade.</w:t>
      </w:r>
    </w:p>
    <w:p w14:paraId="7A5D1E2A" w14:textId="77777777" w:rsidR="00DA0337" w:rsidRDefault="00DA0337" w:rsidP="00DA0337"/>
    <w:p w14:paraId="615B30EF" w14:textId="4462ADDD" w:rsidR="00DA0337" w:rsidRPr="00D704F4" w:rsidRDefault="00DA0337" w:rsidP="00DA0337">
      <w:r>
        <w:t>Om te kunnen upgraden moet je een geschikt toestel hebben. Dit is terug te vinden op de webpagina van Apple. Een upgrade brengt vele vernieuwingen en aanpassingen met zich mee.</w:t>
      </w:r>
      <w:r w:rsidRPr="00D704F4">
        <w:t xml:space="preserve"> Op internet is rond augustus en september veel te lezen over de nieuwtjes in de Upgrade. </w:t>
      </w:r>
      <w:r w:rsidR="009C0355">
        <w:t xml:space="preserve">Op het Visio Kennisportaal en via de </w:t>
      </w:r>
      <w:hyperlink r:id="rId12" w:history="1">
        <w:r w:rsidR="009C0355" w:rsidRPr="00A17199">
          <w:rPr>
            <w:rStyle w:val="Hyperlink"/>
          </w:rPr>
          <w:t>Visio Webinars</w:t>
        </w:r>
      </w:hyperlink>
      <w:bookmarkStart w:id="3" w:name="_GoBack"/>
      <w:bookmarkEnd w:id="3"/>
      <w:r w:rsidR="009C0355">
        <w:t xml:space="preserve"> geven we jaarlijks informatie over nieuwe functies die met name betrekking hebben op toegankelijkheid voor slechtziende en blinde mensen. </w:t>
      </w:r>
    </w:p>
    <w:p w14:paraId="02712E73" w14:textId="77777777" w:rsidR="00DA0337" w:rsidRPr="00D704F4" w:rsidRDefault="00DA0337" w:rsidP="00DA0337"/>
    <w:p w14:paraId="30C5317D" w14:textId="77777777" w:rsidR="00DA0337" w:rsidRDefault="00DA0337" w:rsidP="00DA0337"/>
    <w:p w14:paraId="18085D75" w14:textId="77777777" w:rsidR="00DA0337" w:rsidRDefault="00DA0337" w:rsidP="00DA0337">
      <w:pPr>
        <w:pStyle w:val="Kop1"/>
      </w:pPr>
      <w:r>
        <w:t>Maak altijd eerst een reservekopie</w:t>
      </w:r>
    </w:p>
    <w:p w14:paraId="13F60B34" w14:textId="77777777" w:rsidR="00DA0337" w:rsidRPr="00F6750B" w:rsidRDefault="00DA0337" w:rsidP="00DA0337">
      <w:pPr>
        <w:rPr>
          <w:rFonts w:cs="Times New Roman (Hoofdtekst CS)"/>
        </w:rPr>
      </w:pPr>
      <w:r w:rsidRPr="0D3F028B">
        <w:rPr>
          <w:rFonts w:cs="Times New Roman (Hoofdtekst CS)"/>
        </w:rPr>
        <w:t>Maak altijd eerst een reservekopie van je iPhone of iPad</w:t>
      </w:r>
      <w:r>
        <w:rPr>
          <w:rFonts w:cs="Times New Roman (Hoofdtekst CS)"/>
        </w:rPr>
        <w:t xml:space="preserve"> </w:t>
      </w:r>
      <w:r w:rsidRPr="0D3F028B">
        <w:rPr>
          <w:rFonts w:cs="Times New Roman (Hoofdtekst CS)"/>
        </w:rPr>
        <w:t>voordat je gaat updaten of upgraden. Als het onverhoopt fout gaat kan je het apparaat altijd nog herstellen naar de vorige versie inclusief alles wat je in iCloud hebt opgeslagen.</w:t>
      </w:r>
    </w:p>
    <w:p w14:paraId="6118781F" w14:textId="77777777" w:rsidR="00DA0337" w:rsidRDefault="00DA0337" w:rsidP="00DA0337">
      <w:pPr>
        <w:rPr>
          <w:rFonts w:eastAsia="Calibri"/>
        </w:rPr>
      </w:pPr>
    </w:p>
    <w:p w14:paraId="02C519E1" w14:textId="77777777" w:rsidR="00DA0337" w:rsidRDefault="00DA0337" w:rsidP="00DA0337">
      <w:pPr>
        <w:pStyle w:val="Kop1"/>
      </w:pPr>
      <w:r>
        <w:t>Hoe kan ik een update of upgrade installeren?</w:t>
      </w:r>
    </w:p>
    <w:p w14:paraId="5E7E6D55" w14:textId="77777777" w:rsidR="00DA0337" w:rsidRPr="00F73174" w:rsidRDefault="00DA0337" w:rsidP="00DA0337">
      <w:r>
        <w:t xml:space="preserve">De werkwijze voor updates en upgrades is hetzelfde. Wanneer een update of upgrade aangeboden wordt, zie je aan de Instellingen app. De app is dan voorzien </w:t>
      </w:r>
      <w:r w:rsidRPr="00F73174">
        <w:t xml:space="preserve">van een rond rood vlakje met daarin het cijfer 1. </w:t>
      </w:r>
    </w:p>
    <w:p w14:paraId="3335303F" w14:textId="77777777" w:rsidR="00DA0337" w:rsidRPr="00F73174" w:rsidRDefault="00DA0337" w:rsidP="00DA0337"/>
    <w:p w14:paraId="1A88AD9E" w14:textId="77777777" w:rsidR="00DA0337" w:rsidRPr="00F73174" w:rsidRDefault="00DA0337" w:rsidP="00DA0337">
      <w:r w:rsidRPr="00F73174">
        <w:rPr>
          <w:b/>
          <w:bCs/>
        </w:rPr>
        <w:t>Belangrijk</w:t>
      </w:r>
    </w:p>
    <w:p w14:paraId="087939E1" w14:textId="77777777" w:rsidR="00DA0337" w:rsidRPr="00F73174" w:rsidRDefault="00DA0337" w:rsidP="00DA0337">
      <w:pPr>
        <w:pStyle w:val="Lijstalinea"/>
        <w:numPr>
          <w:ilvl w:val="0"/>
          <w:numId w:val="24"/>
        </w:numPr>
        <w:rPr>
          <w:rFonts w:cs="Times New Roman (Hoofdtekst CS)"/>
        </w:rPr>
      </w:pPr>
      <w:r w:rsidRPr="00F73174">
        <w:rPr>
          <w:rFonts w:cs="Times New Roman (Hoofdtekst CS)"/>
        </w:rPr>
        <w:t>Voorwaarde voor het uitvoeren van een upgrade of update is, dat je een goede</w:t>
      </w:r>
      <w:r>
        <w:rPr>
          <w:rFonts w:cs="Times New Roman (Hoofdtekst CS)"/>
        </w:rPr>
        <w:t xml:space="preserve"> en stabiele</w:t>
      </w:r>
      <w:r w:rsidRPr="00F73174">
        <w:rPr>
          <w:rFonts w:cs="Times New Roman (Hoofdtekst CS)"/>
        </w:rPr>
        <w:t xml:space="preserve"> wifi verbinding </w:t>
      </w:r>
      <w:r>
        <w:rPr>
          <w:rFonts w:cs="Times New Roman (Hoofdtekst CS)"/>
        </w:rPr>
        <w:t>hebt</w:t>
      </w:r>
      <w:r w:rsidRPr="00F73174">
        <w:rPr>
          <w:rFonts w:cs="Times New Roman (Hoofdtekst CS)"/>
        </w:rPr>
        <w:t xml:space="preserve">. </w:t>
      </w:r>
    </w:p>
    <w:p w14:paraId="2DAE180C" w14:textId="77777777" w:rsidR="00DA0337" w:rsidRPr="00F73174" w:rsidRDefault="00DA0337" w:rsidP="00DA0337">
      <w:pPr>
        <w:pStyle w:val="Lijstalinea"/>
        <w:numPr>
          <w:ilvl w:val="0"/>
          <w:numId w:val="24"/>
        </w:numPr>
        <w:rPr>
          <w:rFonts w:cs="Times New Roman (Hoofdtekst CS)"/>
        </w:rPr>
      </w:pPr>
      <w:r w:rsidRPr="00F73174">
        <w:rPr>
          <w:rFonts w:cs="Times New Roman (Hoofdtekst CS)"/>
        </w:rPr>
        <w:t>De batterij moet voldoende opgeladen zijn. Beter is dat je het apparaat aan de oplader aansluit.</w:t>
      </w:r>
      <w:r>
        <w:rPr>
          <w:rFonts w:cs="Times New Roman (Hoofdtekst CS)"/>
        </w:rPr>
        <w:t xml:space="preserve"> Updates worden meestal ’s nachts uitgevoerd omdat je toestel dan aan de lader hangt.</w:t>
      </w:r>
    </w:p>
    <w:p w14:paraId="0ADD5DC1" w14:textId="77777777" w:rsidR="00DA0337" w:rsidRPr="00F73174" w:rsidRDefault="00DA0337" w:rsidP="00DA0337">
      <w:pPr>
        <w:pStyle w:val="Lijstalinea"/>
        <w:numPr>
          <w:ilvl w:val="0"/>
          <w:numId w:val="24"/>
        </w:numPr>
        <w:rPr>
          <w:rFonts w:cs="Times New Roman (Hoofdtekst CS)"/>
        </w:rPr>
      </w:pPr>
      <w:r w:rsidRPr="00F73174">
        <w:rPr>
          <w:rFonts w:cs="Times New Roman (Hoofdtekst CS)"/>
        </w:rPr>
        <w:t>Breek een update of upgrade nooit af tijdens het installatieproces. Doe je dat wel, dan volgt een tijdrovend herstelproces van je apparaat.</w:t>
      </w:r>
    </w:p>
    <w:p w14:paraId="69625CF9" w14:textId="77777777" w:rsidR="00DA0337" w:rsidRPr="00F73174" w:rsidRDefault="00DA0337" w:rsidP="00DA0337"/>
    <w:p w14:paraId="7D95AE92" w14:textId="77777777" w:rsidR="00DA0337" w:rsidRPr="00580C2A" w:rsidRDefault="00DA0337" w:rsidP="00DA0337">
      <w:pPr>
        <w:rPr>
          <w:b/>
          <w:bCs/>
        </w:rPr>
      </w:pPr>
      <w:r w:rsidRPr="00580C2A">
        <w:rPr>
          <w:b/>
          <w:bCs/>
        </w:rPr>
        <w:t>Het installeren gaat als volgt:</w:t>
      </w:r>
    </w:p>
    <w:p w14:paraId="72570960" w14:textId="77777777" w:rsidR="00DA0337" w:rsidRPr="00F73174" w:rsidRDefault="00DA0337" w:rsidP="00DA0337">
      <w:pPr>
        <w:pStyle w:val="Lijstalinea"/>
        <w:numPr>
          <w:ilvl w:val="0"/>
          <w:numId w:val="23"/>
        </w:numPr>
      </w:pPr>
      <w:r w:rsidRPr="00F73174">
        <w:t>Activeer vanaf het Beginscherm de app Instellingen.</w:t>
      </w:r>
    </w:p>
    <w:p w14:paraId="100FAF46" w14:textId="77777777" w:rsidR="00DA0337" w:rsidRPr="00F73174" w:rsidRDefault="00DA0337" w:rsidP="00DA0337">
      <w:pPr>
        <w:pStyle w:val="Lijstalinea"/>
        <w:numPr>
          <w:ilvl w:val="0"/>
          <w:numId w:val="23"/>
        </w:numPr>
      </w:pPr>
      <w:r w:rsidRPr="00F73174">
        <w:t>Activeer in de lijst de optie Algemeen.</w:t>
      </w:r>
    </w:p>
    <w:p w14:paraId="44C3CC99" w14:textId="77777777" w:rsidR="00DA0337" w:rsidRDefault="00DA0337" w:rsidP="00DA0337">
      <w:pPr>
        <w:pStyle w:val="Lijstalinea"/>
        <w:numPr>
          <w:ilvl w:val="0"/>
          <w:numId w:val="23"/>
        </w:numPr>
      </w:pPr>
      <w:r w:rsidRPr="00F73174">
        <w:t xml:space="preserve">Activeer de optie Software-update. </w:t>
      </w:r>
      <w:r w:rsidRPr="00F73174">
        <w:rPr>
          <w:rFonts w:cs="Times New Roman (Hoofdtekst CS)"/>
        </w:rPr>
        <w:t xml:space="preserve">In dit venster staat dat </w:t>
      </w:r>
      <w:r>
        <w:rPr>
          <w:rFonts w:cs="Times New Roman (Hoofdtekst CS)"/>
        </w:rPr>
        <w:t xml:space="preserve">het apparaat up to date is of dat </w:t>
      </w:r>
      <w:r w:rsidRPr="00F73174">
        <w:rPr>
          <w:rFonts w:cs="Times New Roman (Hoofdtekst CS)"/>
        </w:rPr>
        <w:t xml:space="preserve">er een update </w:t>
      </w:r>
      <w:r>
        <w:rPr>
          <w:rFonts w:cs="Times New Roman (Hoofdtekst CS)"/>
        </w:rPr>
        <w:t>klaarstaat voorzien van</w:t>
      </w:r>
      <w:r w:rsidRPr="00F73174">
        <w:rPr>
          <w:rFonts w:cs="Times New Roman (Hoofdtekst CS)"/>
        </w:rPr>
        <w:t xml:space="preserve"> het versienummer en in het </w:t>
      </w:r>
      <w:r w:rsidRPr="00F73174">
        <w:t>kort waar het om gaat. Activeer eventueel de knop Meer Informatie of de link als je nog meer informatie wil.</w:t>
      </w:r>
    </w:p>
    <w:p w14:paraId="268CDDF4" w14:textId="77777777" w:rsidR="00DA0337" w:rsidRDefault="00DA0337" w:rsidP="00DA0337">
      <w:pPr>
        <w:pStyle w:val="Lijstalinea"/>
      </w:pPr>
    </w:p>
    <w:p w14:paraId="052BA15A" w14:textId="77777777" w:rsidR="00DA0337" w:rsidRDefault="00DA0337" w:rsidP="00DA0337">
      <w:pPr>
        <w:pStyle w:val="Lijstalinea"/>
      </w:pPr>
      <w:r>
        <w:rPr>
          <w:noProof/>
          <w:lang w:eastAsia="nl-NL"/>
        </w:rPr>
        <w:drawing>
          <wp:inline distT="0" distB="0" distL="0" distR="0" wp14:anchorId="64591AA7" wp14:editId="496064DE">
            <wp:extent cx="2879678" cy="2270458"/>
            <wp:effectExtent l="0" t="0" r="3810" b="3175"/>
            <wp:docPr id="1715301301" name="Afbeelding 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01301" name="Afbeelding 2" descr="Afbeelding met tekst, schermopname, Lettertype, nummer&#10;&#10;Automatisch gegenereerde beschrijving"/>
                    <pic:cNvPicPr/>
                  </pic:nvPicPr>
                  <pic:blipFill>
                    <a:blip r:embed="rId13"/>
                    <a:stretch>
                      <a:fillRect/>
                    </a:stretch>
                  </pic:blipFill>
                  <pic:spPr>
                    <a:xfrm>
                      <a:off x="0" y="0"/>
                      <a:ext cx="2914168" cy="2297651"/>
                    </a:xfrm>
                    <a:prstGeom prst="rect">
                      <a:avLst/>
                    </a:prstGeom>
                  </pic:spPr>
                </pic:pic>
              </a:graphicData>
            </a:graphic>
          </wp:inline>
        </w:drawing>
      </w:r>
    </w:p>
    <w:p w14:paraId="75D9A6A6" w14:textId="77777777" w:rsidR="00DA0337" w:rsidRPr="00F73174" w:rsidRDefault="00DA0337" w:rsidP="00DA0337">
      <w:pPr>
        <w:pStyle w:val="Lijstalinea"/>
      </w:pPr>
    </w:p>
    <w:p w14:paraId="39DB2DE9" w14:textId="77777777" w:rsidR="00DA0337" w:rsidRPr="00F73174" w:rsidRDefault="00DA0337" w:rsidP="00DA0337">
      <w:pPr>
        <w:pStyle w:val="Lijstalinea"/>
        <w:numPr>
          <w:ilvl w:val="0"/>
          <w:numId w:val="23"/>
        </w:numPr>
        <w:rPr>
          <w:rFonts w:cs="Times New Roman (Hoofdtekst CS)"/>
        </w:rPr>
      </w:pPr>
      <w:r w:rsidRPr="00F73174">
        <w:rPr>
          <w:rFonts w:cs="Times New Roman (Hoofdtekst CS)"/>
        </w:rPr>
        <w:t>Activeer de knop Download en Installeer.</w:t>
      </w:r>
    </w:p>
    <w:p w14:paraId="287D0402" w14:textId="77777777" w:rsidR="00DA0337" w:rsidRPr="00F73174" w:rsidRDefault="00DA0337" w:rsidP="00DA0337">
      <w:pPr>
        <w:pStyle w:val="Lijstalinea"/>
        <w:numPr>
          <w:ilvl w:val="0"/>
          <w:numId w:val="23"/>
        </w:numPr>
        <w:rPr>
          <w:rFonts w:cs="Times New Roman (Hoofdtekst CS)"/>
        </w:rPr>
      </w:pPr>
      <w:r w:rsidRPr="00F73174">
        <w:rPr>
          <w:rFonts w:cs="Times New Roman (Hoofdtekst CS)"/>
        </w:rPr>
        <w:t>Als een toegangscode gevraagd wordt, vul deze dan in.</w:t>
      </w:r>
    </w:p>
    <w:p w14:paraId="5F0F9BB0" w14:textId="77777777" w:rsidR="00DA0337" w:rsidRPr="00F73174" w:rsidRDefault="00DA0337" w:rsidP="00DA0337">
      <w:pPr>
        <w:pStyle w:val="Lijstalinea"/>
        <w:numPr>
          <w:ilvl w:val="0"/>
          <w:numId w:val="23"/>
        </w:numPr>
        <w:rPr>
          <w:rFonts w:cs="Times New Roman (Hoofdtekst CS)"/>
        </w:rPr>
      </w:pPr>
      <w:r>
        <w:rPr>
          <w:rFonts w:cs="Times New Roman (Hoofdtekst CS)"/>
        </w:rPr>
        <w:t>Indien nodig, a</w:t>
      </w:r>
      <w:r w:rsidRPr="00F73174">
        <w:rPr>
          <w:rFonts w:cs="Times New Roman (Hoofdtekst CS)"/>
        </w:rPr>
        <w:t>ctiveer de knop Akkoord om akkoord te gaan met de voorwaarden en herhaal dit nogmaals.</w:t>
      </w:r>
    </w:p>
    <w:p w14:paraId="74D49C68" w14:textId="77777777" w:rsidR="00DA0337" w:rsidRDefault="00DA0337" w:rsidP="00DA0337">
      <w:pPr>
        <w:pStyle w:val="Lijstalinea"/>
        <w:numPr>
          <w:ilvl w:val="0"/>
          <w:numId w:val="23"/>
        </w:numPr>
        <w:rPr>
          <w:rFonts w:cs="Times New Roman (Hoofdtekst CS)"/>
        </w:rPr>
      </w:pPr>
      <w:r w:rsidRPr="00F73174">
        <w:rPr>
          <w:rFonts w:cs="Times New Roman (Hoofdtekst CS)"/>
        </w:rPr>
        <w:t xml:space="preserve">Je iPhone of iPad gaat nu eerst de update of upgrade </w:t>
      </w:r>
      <w:r>
        <w:rPr>
          <w:rFonts w:cs="Times New Roman (Hoofdtekst CS)"/>
        </w:rPr>
        <w:t xml:space="preserve">voorbereiden en </w:t>
      </w:r>
      <w:r w:rsidRPr="00F73174">
        <w:rPr>
          <w:rFonts w:cs="Times New Roman (Hoofdtekst CS)"/>
        </w:rPr>
        <w:t>downloaden. Boven in het venster kun je terugvinden hoelang dit gaat duren.</w:t>
      </w:r>
    </w:p>
    <w:p w14:paraId="1B812A15" w14:textId="77777777" w:rsidR="00DA0337" w:rsidRDefault="00DA0337" w:rsidP="00DA0337">
      <w:pPr>
        <w:pStyle w:val="Lijstalinea"/>
        <w:numPr>
          <w:ilvl w:val="0"/>
          <w:numId w:val="23"/>
        </w:numPr>
        <w:rPr>
          <w:rFonts w:cs="Times New Roman (Hoofdtekst CS)"/>
        </w:rPr>
      </w:pPr>
      <w:r w:rsidRPr="00F73174">
        <w:rPr>
          <w:rFonts w:cs="Times New Roman (Hoofdtekst CS)"/>
        </w:rPr>
        <w:t>Na het downloaden moet je de knop Installeer Nu activeren.</w:t>
      </w:r>
    </w:p>
    <w:p w14:paraId="45383B79" w14:textId="77777777" w:rsidR="00DA0337" w:rsidRDefault="00DA0337" w:rsidP="00DA0337">
      <w:pPr>
        <w:pStyle w:val="Lijstalinea"/>
        <w:rPr>
          <w:rFonts w:cs="Times New Roman (Hoofdtekst CS)"/>
        </w:rPr>
      </w:pPr>
    </w:p>
    <w:p w14:paraId="194E749D" w14:textId="77777777" w:rsidR="00DA0337" w:rsidRDefault="00DA0337" w:rsidP="00DA0337">
      <w:pPr>
        <w:pStyle w:val="Lijstalinea"/>
        <w:rPr>
          <w:rFonts w:cs="Times New Roman (Hoofdtekst CS)"/>
        </w:rPr>
      </w:pPr>
      <w:r>
        <w:rPr>
          <w:rFonts w:cs="Times New Roman (Hoofdtekst CS)"/>
          <w:noProof/>
          <w:lang w:eastAsia="nl-NL"/>
        </w:rPr>
        <w:drawing>
          <wp:inline distT="0" distB="0" distL="0" distR="0" wp14:anchorId="120A62AE" wp14:editId="3378725F">
            <wp:extent cx="2879090" cy="3838675"/>
            <wp:effectExtent l="0" t="0" r="3810" b="0"/>
            <wp:docPr id="209670423" name="Afbeelding 4"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0423" name="Afbeelding 4" descr="Afbeelding met tekst, schermopname, software, Webpagina&#10;&#10;Automatisch gegenereerde beschrijving"/>
                    <pic:cNvPicPr/>
                  </pic:nvPicPr>
                  <pic:blipFill>
                    <a:blip r:embed="rId14"/>
                    <a:stretch>
                      <a:fillRect/>
                    </a:stretch>
                  </pic:blipFill>
                  <pic:spPr>
                    <a:xfrm>
                      <a:off x="0" y="0"/>
                      <a:ext cx="2913191" cy="3884141"/>
                    </a:xfrm>
                    <a:prstGeom prst="rect">
                      <a:avLst/>
                    </a:prstGeom>
                  </pic:spPr>
                </pic:pic>
              </a:graphicData>
            </a:graphic>
          </wp:inline>
        </w:drawing>
      </w:r>
    </w:p>
    <w:p w14:paraId="71DC74D6" w14:textId="77777777" w:rsidR="00DA0337" w:rsidRPr="00F73174" w:rsidRDefault="00DA0337" w:rsidP="00DA0337">
      <w:pPr>
        <w:pStyle w:val="Lijstalinea"/>
        <w:rPr>
          <w:rFonts w:cs="Times New Roman (Hoofdtekst CS)"/>
        </w:rPr>
      </w:pPr>
    </w:p>
    <w:p w14:paraId="317B32B9" w14:textId="77777777" w:rsidR="00DA0337" w:rsidRPr="00F73174" w:rsidRDefault="00DA0337" w:rsidP="00DA0337">
      <w:pPr>
        <w:pStyle w:val="Lijstalinea"/>
        <w:numPr>
          <w:ilvl w:val="0"/>
          <w:numId w:val="23"/>
        </w:numPr>
        <w:rPr>
          <w:rFonts w:cs="Times New Roman (Hoofdtekst CS)"/>
        </w:rPr>
      </w:pPr>
      <w:r w:rsidRPr="00F73174">
        <w:rPr>
          <w:rFonts w:cs="Times New Roman (Hoofdtekst CS)"/>
        </w:rPr>
        <w:t>Tijdens de installatie kan je apparaat meer</w:t>
      </w:r>
      <w:r>
        <w:rPr>
          <w:rFonts w:cs="Times New Roman (Hoofdtekst CS)"/>
        </w:rPr>
        <w:t>dere keren</w:t>
      </w:r>
      <w:r w:rsidRPr="00F73174">
        <w:rPr>
          <w:rFonts w:cs="Times New Roman (Hoofdtekst CS)"/>
        </w:rPr>
        <w:t xml:space="preserve"> automatisch opnieuw opgestart worden.</w:t>
      </w:r>
    </w:p>
    <w:p w14:paraId="5E55BC25" w14:textId="77777777" w:rsidR="00DA0337" w:rsidRPr="00F73174" w:rsidRDefault="00DA0337" w:rsidP="00DA0337">
      <w:pPr>
        <w:pStyle w:val="Lijstalinea"/>
        <w:numPr>
          <w:ilvl w:val="0"/>
          <w:numId w:val="23"/>
        </w:numPr>
        <w:rPr>
          <w:rFonts w:cs="Times New Roman (Hoofdtekst CS)"/>
        </w:rPr>
      </w:pPr>
      <w:r w:rsidRPr="00F73174">
        <w:rPr>
          <w:rFonts w:cs="Times New Roman (Hoofdtekst CS)"/>
        </w:rPr>
        <w:t xml:space="preserve">Wanneer de installatie voltooid is, </w:t>
      </w:r>
      <w:r>
        <w:rPr>
          <w:rFonts w:cs="Times New Roman (Hoofdtekst CS)"/>
        </w:rPr>
        <w:t>wordt</w:t>
      </w:r>
      <w:r w:rsidRPr="00F73174">
        <w:rPr>
          <w:rFonts w:cs="Times New Roman (Hoofdtekst CS)"/>
        </w:rPr>
        <w:t xml:space="preserve"> </w:t>
      </w:r>
      <w:r>
        <w:rPr>
          <w:rFonts w:cs="Times New Roman (Hoofdtekst CS)"/>
        </w:rPr>
        <w:t xml:space="preserve">eventueel gevraagd om te </w:t>
      </w:r>
      <w:r w:rsidRPr="00F73174">
        <w:rPr>
          <w:rFonts w:cs="Times New Roman (Hoofdtekst CS)"/>
        </w:rPr>
        <w:t xml:space="preserve">ontgrendelen. </w:t>
      </w:r>
      <w:r>
        <w:rPr>
          <w:rFonts w:cs="Times New Roman (Hoofdtekst CS)"/>
        </w:rPr>
        <w:t>Een iPad geeft aan dat de nieuwe versie succesvol geïnstalleerd is.</w:t>
      </w:r>
      <w:r w:rsidRPr="00FD54D7">
        <w:rPr>
          <w:rFonts w:cs="Times New Roman (Hoofdtekst CS)"/>
        </w:rPr>
        <w:t xml:space="preserve"> </w:t>
      </w:r>
      <w:r w:rsidRPr="00F73174">
        <w:rPr>
          <w:rFonts w:cs="Times New Roman (Hoofdtekst CS)"/>
        </w:rPr>
        <w:t>Bij een iPhone moet je ook de simkaart ontgrendelen.</w:t>
      </w:r>
    </w:p>
    <w:p w14:paraId="1A1FC896" w14:textId="77777777" w:rsidR="00DA0337" w:rsidRPr="00F73174" w:rsidRDefault="00DA0337" w:rsidP="00DA0337">
      <w:pPr>
        <w:pStyle w:val="Lijstalinea"/>
        <w:numPr>
          <w:ilvl w:val="0"/>
          <w:numId w:val="23"/>
        </w:numPr>
        <w:rPr>
          <w:rFonts w:cs="Times New Roman (Hoofdtekst CS)"/>
        </w:rPr>
      </w:pPr>
      <w:r>
        <w:rPr>
          <w:rFonts w:cs="Times New Roman (Hoofdtekst CS)"/>
        </w:rPr>
        <w:t>Eventueel</w:t>
      </w:r>
      <w:r w:rsidRPr="00F73174">
        <w:rPr>
          <w:rFonts w:cs="Times New Roman (Hoofdtekst CS)"/>
        </w:rPr>
        <w:t xml:space="preserve"> kan je door de eerste drie stappen te herhalen controleren of alles goed gegaan is. Je leest dan de melding dat je apparaat Up-to-date is.</w:t>
      </w:r>
    </w:p>
    <w:p w14:paraId="505EE09B" w14:textId="77777777" w:rsidR="00DA0337" w:rsidRPr="00F73174" w:rsidRDefault="00DA0337" w:rsidP="00DA0337">
      <w:pPr>
        <w:rPr>
          <w:rFonts w:cs="Times New Roman (Hoofdtekst CS)"/>
        </w:rPr>
      </w:pPr>
    </w:p>
    <w:p w14:paraId="62DB8A66" w14:textId="77777777" w:rsidR="00DA0337" w:rsidRPr="00A33813" w:rsidRDefault="00DA0337" w:rsidP="00DA0337">
      <w:pPr>
        <w:rPr>
          <w:rFonts w:cs="Times New Roman (Hoofdtekst CS)"/>
          <w:b/>
          <w:bCs/>
        </w:rPr>
      </w:pPr>
      <w:r w:rsidRPr="007F21E0">
        <w:rPr>
          <w:rFonts w:cs="Times New Roman (Hoofdtekst CS)"/>
          <w:b/>
          <w:bCs/>
        </w:rPr>
        <w:t>Opmerking</w:t>
      </w:r>
    </w:p>
    <w:p w14:paraId="1B596112" w14:textId="77777777" w:rsidR="00DA0337" w:rsidRDefault="00DA0337" w:rsidP="00DA0337">
      <w:pPr>
        <w:pStyle w:val="Lijstalinea"/>
        <w:numPr>
          <w:ilvl w:val="0"/>
          <w:numId w:val="24"/>
        </w:numPr>
        <w:rPr>
          <w:rFonts w:cs="Times New Roman (Hoofdtekst CS)"/>
        </w:rPr>
      </w:pPr>
      <w:r>
        <w:rPr>
          <w:rFonts w:cs="Times New Roman (Hoofdtekst CS)"/>
        </w:rPr>
        <w:t>Als je automatisch updaten hebt ingesteld, wordt bij kleine updates dit meestal ’s nachts uitgevoerd als je apparaat aan de lader is aangesloten.</w:t>
      </w:r>
    </w:p>
    <w:p w14:paraId="4EEDA63C" w14:textId="77777777" w:rsidR="00DA0337" w:rsidRDefault="00DA0337" w:rsidP="00DA0337">
      <w:pPr>
        <w:pStyle w:val="Lijstalinea"/>
        <w:numPr>
          <w:ilvl w:val="0"/>
          <w:numId w:val="24"/>
        </w:numPr>
        <w:rPr>
          <w:rFonts w:cs="Times New Roman (Hoofdtekst CS)"/>
        </w:rPr>
      </w:pPr>
      <w:r>
        <w:rPr>
          <w:rFonts w:cs="Times New Roman (Hoofdtekst CS)"/>
        </w:rPr>
        <w:lastRenderedPageBreak/>
        <w:t>Regelmatig word je op het Beginscherm nog niet op een update of upgrade geattendeerd terwijl hij wel al klaar staat. Controleer dan ook regelmatig bij Software-update of er eventueel een update of upgrade klaar staat.</w:t>
      </w:r>
    </w:p>
    <w:p w14:paraId="0E0F3C91" w14:textId="77777777" w:rsidR="00DA0337" w:rsidRPr="007F21E0" w:rsidRDefault="00DA0337" w:rsidP="00DA0337">
      <w:pPr>
        <w:pStyle w:val="Lijstalinea"/>
        <w:numPr>
          <w:ilvl w:val="0"/>
          <w:numId w:val="24"/>
        </w:numPr>
        <w:rPr>
          <w:rFonts w:cs="Times New Roman (Hoofdtekst CS)"/>
        </w:rPr>
      </w:pPr>
      <w:r w:rsidRPr="007F21E0">
        <w:rPr>
          <w:rFonts w:cs="Times New Roman (Hoofdtekst CS)"/>
        </w:rPr>
        <w:t>Voor een Upgrade krijg je alleen een melding als je apparaat er ook geschikt voor is. Dit is op de website van Apple terug te vinden.</w:t>
      </w:r>
    </w:p>
    <w:p w14:paraId="7993484F" w14:textId="77777777" w:rsidR="00DA0337" w:rsidRPr="00E504C0" w:rsidRDefault="00DA0337" w:rsidP="00DA0337"/>
    <w:p w14:paraId="224A0366" w14:textId="77777777" w:rsidR="00DA0337" w:rsidRPr="00110F04" w:rsidRDefault="00DA0337" w:rsidP="00DA0337">
      <w:pPr>
        <w:pStyle w:val="Kop1"/>
      </w:pPr>
      <w:r w:rsidRPr="00110F04">
        <w:t>Heb je nog vragen?</w:t>
      </w:r>
    </w:p>
    <w:p w14:paraId="0C712DE9" w14:textId="77777777" w:rsidR="00DA0337" w:rsidRPr="00110F04" w:rsidRDefault="00DA0337" w:rsidP="00DA0337">
      <w:pPr>
        <w:spacing w:line="300" w:lineRule="atLeast"/>
        <w:rPr>
          <w:sz w:val="22"/>
          <w:szCs w:val="22"/>
        </w:rPr>
      </w:pPr>
      <w:r w:rsidRPr="00110F04">
        <w:t xml:space="preserve">Mail naar </w:t>
      </w:r>
      <w:hyperlink r:id="rId15" w:history="1">
        <w:r w:rsidRPr="00110F04">
          <w:rPr>
            <w:rStyle w:val="Hyperlink"/>
          </w:rPr>
          <w:t>kennisportaal@visio.org</w:t>
        </w:r>
      </w:hyperlink>
      <w:r w:rsidRPr="00110F04">
        <w:t>, of bel 088 585 56 66.</w:t>
      </w:r>
    </w:p>
    <w:p w14:paraId="6CFAEC8E" w14:textId="77777777" w:rsidR="00DA0337" w:rsidRPr="00110F04" w:rsidRDefault="00DA0337" w:rsidP="00DA0337">
      <w:r w:rsidRPr="00110F04">
        <w:t xml:space="preserve">Meer artikelen, video’s en podcasts vind je op </w:t>
      </w:r>
      <w:hyperlink r:id="rId16" w:history="1">
        <w:r w:rsidRPr="00110F04">
          <w:rPr>
            <w:rStyle w:val="Hyperlink"/>
          </w:rPr>
          <w:t>kennisportaal.visio.org</w:t>
        </w:r>
      </w:hyperlink>
    </w:p>
    <w:p w14:paraId="7151E42A" w14:textId="77777777" w:rsidR="00DA0337" w:rsidRPr="00110F04" w:rsidRDefault="00DA0337" w:rsidP="00DA0337"/>
    <w:p w14:paraId="6DAB24B4" w14:textId="77777777" w:rsidR="00DA0337" w:rsidRPr="00110F04" w:rsidRDefault="00DA0337" w:rsidP="00DA0337">
      <w:pPr>
        <w:rPr>
          <w:b/>
        </w:rPr>
      </w:pPr>
      <w:r w:rsidRPr="00110F04">
        <w:rPr>
          <w:b/>
        </w:rPr>
        <w:t xml:space="preserve">Koninklijke Visio </w:t>
      </w:r>
    </w:p>
    <w:p w14:paraId="59ABFA8F" w14:textId="77777777" w:rsidR="00DA0337" w:rsidRPr="00110F04" w:rsidRDefault="00DA0337" w:rsidP="00DA0337">
      <w:r w:rsidRPr="00110F04">
        <w:t>expertisecentrum voor slechtziende en blinde mensen</w:t>
      </w:r>
    </w:p>
    <w:p w14:paraId="35B832D1" w14:textId="77777777" w:rsidR="00DA0337" w:rsidRPr="00110F04" w:rsidRDefault="00A17199" w:rsidP="00DA0337">
      <w:hyperlink r:id="rId17" w:history="1">
        <w:r w:rsidR="00DA0337" w:rsidRPr="00110F04">
          <w:rPr>
            <w:rStyle w:val="Hyperlink"/>
          </w:rPr>
          <w:t>www.visio.org</w:t>
        </w:r>
      </w:hyperlink>
      <w:r w:rsidR="00DA0337" w:rsidRPr="00110F04">
        <w:t xml:space="preserve"> </w:t>
      </w:r>
    </w:p>
    <w:p w14:paraId="768240DB" w14:textId="77777777" w:rsidR="00DA0337" w:rsidRPr="00E504C0" w:rsidRDefault="00DA0337" w:rsidP="00DA0337">
      <w:r>
        <w:t xml:space="preserve"> </w:t>
      </w:r>
    </w:p>
    <w:p w14:paraId="7DFF15F4" w14:textId="77777777" w:rsidR="00DA0337" w:rsidRPr="00E504C0" w:rsidRDefault="00DA0337" w:rsidP="00DA0337">
      <w:r w:rsidRPr="00E504C0">
        <w:t xml:space="preserve"> </w:t>
      </w:r>
    </w:p>
    <w:p w14:paraId="3DFA3058" w14:textId="77777777" w:rsidR="00DA0337" w:rsidRPr="00E504C0" w:rsidRDefault="00DA0337" w:rsidP="00DA0337"/>
    <w:p w14:paraId="0ECFB237" w14:textId="77777777" w:rsidR="0089097C" w:rsidRPr="00DA0337" w:rsidRDefault="0089097C" w:rsidP="00DA0337"/>
    <w:sectPr w:rsidR="0089097C" w:rsidRPr="00DA0337"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76877" w14:textId="77777777" w:rsidR="001B4F50" w:rsidRDefault="001B4F50" w:rsidP="008E0750">
      <w:pPr>
        <w:spacing w:line="240" w:lineRule="auto"/>
      </w:pPr>
      <w:r>
        <w:separator/>
      </w:r>
    </w:p>
  </w:endnote>
  <w:endnote w:type="continuationSeparator" w:id="0">
    <w:p w14:paraId="3A9AA47E" w14:textId="77777777" w:rsidR="001B4F50" w:rsidRDefault="001B4F50"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Hoofdtekst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DFEE9" w14:textId="77777777" w:rsidR="001B4F50" w:rsidRDefault="001B4F50" w:rsidP="008E0750">
      <w:pPr>
        <w:spacing w:line="240" w:lineRule="auto"/>
      </w:pPr>
      <w:r>
        <w:separator/>
      </w:r>
    </w:p>
  </w:footnote>
  <w:footnote w:type="continuationSeparator" w:id="0">
    <w:p w14:paraId="02BF798E" w14:textId="77777777" w:rsidR="001B4F50" w:rsidRDefault="001B4F50"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4"/>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5"/>
  </w:p>
  <w:p w14:paraId="09FFA18B" w14:textId="77777777" w:rsidR="00164697" w:rsidRDefault="00495B62" w:rsidP="00545407">
    <w:pPr>
      <w:pStyle w:val="Koptekst"/>
    </w:pPr>
    <w:bookmarkStart w:id="6"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3A3"/>
    <w:multiLevelType w:val="hybridMultilevel"/>
    <w:tmpl w:val="4AA656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391210"/>
    <w:multiLevelType w:val="hybridMultilevel"/>
    <w:tmpl w:val="553E8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D33402"/>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4D6EB0"/>
    <w:multiLevelType w:val="hybridMultilevel"/>
    <w:tmpl w:val="4AA656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F039C6"/>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9B576E"/>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58485D"/>
    <w:multiLevelType w:val="hybridMultilevel"/>
    <w:tmpl w:val="CEECD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9A6CEC"/>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6526D2"/>
    <w:multiLevelType w:val="hybridMultilevel"/>
    <w:tmpl w:val="0B4A5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D21EE2"/>
    <w:multiLevelType w:val="hybridMultilevel"/>
    <w:tmpl w:val="5B765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D332DC"/>
    <w:multiLevelType w:val="hybridMultilevel"/>
    <w:tmpl w:val="4AA656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107872"/>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D73424"/>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A354936"/>
    <w:multiLevelType w:val="hybridMultilevel"/>
    <w:tmpl w:val="A9387C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8116EB7"/>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271E3C"/>
    <w:multiLevelType w:val="hybridMultilevel"/>
    <w:tmpl w:val="1BCE2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03680"/>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F11454"/>
    <w:multiLevelType w:val="hybridMultilevel"/>
    <w:tmpl w:val="5B765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8632227"/>
    <w:multiLevelType w:val="hybridMultilevel"/>
    <w:tmpl w:val="395AA5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543FEA"/>
    <w:multiLevelType w:val="hybridMultilevel"/>
    <w:tmpl w:val="89585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6B73B3B"/>
    <w:multiLevelType w:val="hybridMultilevel"/>
    <w:tmpl w:val="FDA2C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C70DA"/>
    <w:multiLevelType w:val="hybridMultilevel"/>
    <w:tmpl w:val="3C862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F0C49DF"/>
    <w:multiLevelType w:val="hybridMultilevel"/>
    <w:tmpl w:val="84925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3"/>
  </w:num>
  <w:num w:numId="4">
    <w:abstractNumId w:val="6"/>
  </w:num>
  <w:num w:numId="5">
    <w:abstractNumId w:val="11"/>
  </w:num>
  <w:num w:numId="6">
    <w:abstractNumId w:val="17"/>
  </w:num>
  <w:num w:numId="7">
    <w:abstractNumId w:val="5"/>
  </w:num>
  <w:num w:numId="8">
    <w:abstractNumId w:val="2"/>
  </w:num>
  <w:num w:numId="9">
    <w:abstractNumId w:val="0"/>
  </w:num>
  <w:num w:numId="10">
    <w:abstractNumId w:val="7"/>
  </w:num>
  <w:num w:numId="11">
    <w:abstractNumId w:val="10"/>
  </w:num>
  <w:num w:numId="12">
    <w:abstractNumId w:val="22"/>
  </w:num>
  <w:num w:numId="13">
    <w:abstractNumId w:val="21"/>
  </w:num>
  <w:num w:numId="14">
    <w:abstractNumId w:val="14"/>
  </w:num>
  <w:num w:numId="15">
    <w:abstractNumId w:val="12"/>
  </w:num>
  <w:num w:numId="16">
    <w:abstractNumId w:val="15"/>
  </w:num>
  <w:num w:numId="17">
    <w:abstractNumId w:val="3"/>
  </w:num>
  <w:num w:numId="18">
    <w:abstractNumId w:val="9"/>
  </w:num>
  <w:num w:numId="19">
    <w:abstractNumId w:val="18"/>
  </w:num>
  <w:num w:numId="20">
    <w:abstractNumId w:val="8"/>
  </w:num>
  <w:num w:numId="21">
    <w:abstractNumId w:val="19"/>
  </w:num>
  <w:num w:numId="22">
    <w:abstractNumId w:val="20"/>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3D38"/>
    <w:rsid w:val="00020929"/>
    <w:rsid w:val="00024408"/>
    <w:rsid w:val="00034772"/>
    <w:rsid w:val="000414B3"/>
    <w:rsid w:val="000445D9"/>
    <w:rsid w:val="00045387"/>
    <w:rsid w:val="000458BD"/>
    <w:rsid w:val="00047134"/>
    <w:rsid w:val="000619B3"/>
    <w:rsid w:val="00070239"/>
    <w:rsid w:val="000726F4"/>
    <w:rsid w:val="00086F0C"/>
    <w:rsid w:val="000910DB"/>
    <w:rsid w:val="00096E1C"/>
    <w:rsid w:val="00097567"/>
    <w:rsid w:val="000A2897"/>
    <w:rsid w:val="000B1263"/>
    <w:rsid w:val="000B2DE9"/>
    <w:rsid w:val="000C0F82"/>
    <w:rsid w:val="000D70BE"/>
    <w:rsid w:val="000E0611"/>
    <w:rsid w:val="000F191E"/>
    <w:rsid w:val="00124469"/>
    <w:rsid w:val="001302B6"/>
    <w:rsid w:val="001425CD"/>
    <w:rsid w:val="001505F1"/>
    <w:rsid w:val="00155EEF"/>
    <w:rsid w:val="00164697"/>
    <w:rsid w:val="00165C6A"/>
    <w:rsid w:val="00177D54"/>
    <w:rsid w:val="00177DE8"/>
    <w:rsid w:val="00195D91"/>
    <w:rsid w:val="001962DA"/>
    <w:rsid w:val="001A7E89"/>
    <w:rsid w:val="001B4F50"/>
    <w:rsid w:val="001B60C7"/>
    <w:rsid w:val="001B776B"/>
    <w:rsid w:val="001C25CC"/>
    <w:rsid w:val="001D397E"/>
    <w:rsid w:val="001D4CA0"/>
    <w:rsid w:val="001E118A"/>
    <w:rsid w:val="001F30D0"/>
    <w:rsid w:val="001F602D"/>
    <w:rsid w:val="00223970"/>
    <w:rsid w:val="00243E01"/>
    <w:rsid w:val="00247DCF"/>
    <w:rsid w:val="00255358"/>
    <w:rsid w:val="00260360"/>
    <w:rsid w:val="00260A50"/>
    <w:rsid w:val="00264759"/>
    <w:rsid w:val="0026676E"/>
    <w:rsid w:val="0028142A"/>
    <w:rsid w:val="00287E07"/>
    <w:rsid w:val="00295D12"/>
    <w:rsid w:val="002A4AA3"/>
    <w:rsid w:val="002D4814"/>
    <w:rsid w:val="002D72AF"/>
    <w:rsid w:val="002F7B4F"/>
    <w:rsid w:val="003061D6"/>
    <w:rsid w:val="00306D8B"/>
    <w:rsid w:val="00323F8E"/>
    <w:rsid w:val="00326BD6"/>
    <w:rsid w:val="00340934"/>
    <w:rsid w:val="00365B24"/>
    <w:rsid w:val="00365E45"/>
    <w:rsid w:val="00370E08"/>
    <w:rsid w:val="00374DC3"/>
    <w:rsid w:val="00375BBE"/>
    <w:rsid w:val="00377D04"/>
    <w:rsid w:val="00382A96"/>
    <w:rsid w:val="00397439"/>
    <w:rsid w:val="003A1279"/>
    <w:rsid w:val="003A3825"/>
    <w:rsid w:val="003B452D"/>
    <w:rsid w:val="003C5727"/>
    <w:rsid w:val="003D3DA8"/>
    <w:rsid w:val="003D4FDA"/>
    <w:rsid w:val="003E76E5"/>
    <w:rsid w:val="003F1D80"/>
    <w:rsid w:val="00407E5D"/>
    <w:rsid w:val="0041032B"/>
    <w:rsid w:val="004212E5"/>
    <w:rsid w:val="004325FB"/>
    <w:rsid w:val="0043515A"/>
    <w:rsid w:val="00435C7A"/>
    <w:rsid w:val="00457DF2"/>
    <w:rsid w:val="004737B6"/>
    <w:rsid w:val="004805E4"/>
    <w:rsid w:val="00490288"/>
    <w:rsid w:val="00495AA4"/>
    <w:rsid w:val="00495B62"/>
    <w:rsid w:val="004A3D98"/>
    <w:rsid w:val="004D22A6"/>
    <w:rsid w:val="004F275E"/>
    <w:rsid w:val="005016C6"/>
    <w:rsid w:val="005033A2"/>
    <w:rsid w:val="0050538A"/>
    <w:rsid w:val="00515D1F"/>
    <w:rsid w:val="00527736"/>
    <w:rsid w:val="00527772"/>
    <w:rsid w:val="00545407"/>
    <w:rsid w:val="00563409"/>
    <w:rsid w:val="00565A26"/>
    <w:rsid w:val="00565EBB"/>
    <w:rsid w:val="00566BE3"/>
    <w:rsid w:val="00574CA9"/>
    <w:rsid w:val="00575DC8"/>
    <w:rsid w:val="005779B0"/>
    <w:rsid w:val="005849C6"/>
    <w:rsid w:val="00594B92"/>
    <w:rsid w:val="005973A0"/>
    <w:rsid w:val="005A220E"/>
    <w:rsid w:val="005A616E"/>
    <w:rsid w:val="005A73D1"/>
    <w:rsid w:val="005B7962"/>
    <w:rsid w:val="005C5FA7"/>
    <w:rsid w:val="005E260B"/>
    <w:rsid w:val="005E60ED"/>
    <w:rsid w:val="005E672D"/>
    <w:rsid w:val="005F3A2D"/>
    <w:rsid w:val="00604C19"/>
    <w:rsid w:val="006058E4"/>
    <w:rsid w:val="00606F53"/>
    <w:rsid w:val="006207F1"/>
    <w:rsid w:val="00622BD0"/>
    <w:rsid w:val="00627056"/>
    <w:rsid w:val="0063612E"/>
    <w:rsid w:val="00644EE6"/>
    <w:rsid w:val="00645FA6"/>
    <w:rsid w:val="0064609E"/>
    <w:rsid w:val="00650627"/>
    <w:rsid w:val="006513DF"/>
    <w:rsid w:val="00663169"/>
    <w:rsid w:val="00665BC8"/>
    <w:rsid w:val="006666A7"/>
    <w:rsid w:val="0068056F"/>
    <w:rsid w:val="00683926"/>
    <w:rsid w:val="00692D9E"/>
    <w:rsid w:val="006964AB"/>
    <w:rsid w:val="006B428F"/>
    <w:rsid w:val="006C6DAE"/>
    <w:rsid w:val="006E340F"/>
    <w:rsid w:val="006F5C25"/>
    <w:rsid w:val="006F6194"/>
    <w:rsid w:val="0070225C"/>
    <w:rsid w:val="00702D7D"/>
    <w:rsid w:val="00724971"/>
    <w:rsid w:val="00725F67"/>
    <w:rsid w:val="00740FC1"/>
    <w:rsid w:val="007418A6"/>
    <w:rsid w:val="007506D6"/>
    <w:rsid w:val="00783779"/>
    <w:rsid w:val="007847F3"/>
    <w:rsid w:val="0078481D"/>
    <w:rsid w:val="00784EC6"/>
    <w:rsid w:val="007968F6"/>
    <w:rsid w:val="007B52E9"/>
    <w:rsid w:val="007B75D9"/>
    <w:rsid w:val="007D3B70"/>
    <w:rsid w:val="007F21E0"/>
    <w:rsid w:val="00804C6A"/>
    <w:rsid w:val="00805FA5"/>
    <w:rsid w:val="00821148"/>
    <w:rsid w:val="00824F99"/>
    <w:rsid w:val="00831A04"/>
    <w:rsid w:val="008362C1"/>
    <w:rsid w:val="00853864"/>
    <w:rsid w:val="00861865"/>
    <w:rsid w:val="00862CA4"/>
    <w:rsid w:val="0086367F"/>
    <w:rsid w:val="0086459F"/>
    <w:rsid w:val="00866841"/>
    <w:rsid w:val="008810A7"/>
    <w:rsid w:val="008903B3"/>
    <w:rsid w:val="0089097C"/>
    <w:rsid w:val="00894692"/>
    <w:rsid w:val="008961AA"/>
    <w:rsid w:val="008A34FC"/>
    <w:rsid w:val="008A3A38"/>
    <w:rsid w:val="008A6C51"/>
    <w:rsid w:val="008B2FA7"/>
    <w:rsid w:val="008D15B1"/>
    <w:rsid w:val="008E0750"/>
    <w:rsid w:val="008F58DA"/>
    <w:rsid w:val="00901606"/>
    <w:rsid w:val="00915241"/>
    <w:rsid w:val="00917174"/>
    <w:rsid w:val="009323E3"/>
    <w:rsid w:val="00936901"/>
    <w:rsid w:val="00946602"/>
    <w:rsid w:val="00951FCF"/>
    <w:rsid w:val="009540E7"/>
    <w:rsid w:val="009556DA"/>
    <w:rsid w:val="00957677"/>
    <w:rsid w:val="0096048A"/>
    <w:rsid w:val="00970E09"/>
    <w:rsid w:val="00980A36"/>
    <w:rsid w:val="00994FE6"/>
    <w:rsid w:val="009A1E33"/>
    <w:rsid w:val="009B08FA"/>
    <w:rsid w:val="009B1877"/>
    <w:rsid w:val="009B4566"/>
    <w:rsid w:val="009C0355"/>
    <w:rsid w:val="009C4DB1"/>
    <w:rsid w:val="009D623B"/>
    <w:rsid w:val="009E4089"/>
    <w:rsid w:val="009F3BC0"/>
    <w:rsid w:val="009F4403"/>
    <w:rsid w:val="00A154F9"/>
    <w:rsid w:val="00A15A3E"/>
    <w:rsid w:val="00A17199"/>
    <w:rsid w:val="00A2535E"/>
    <w:rsid w:val="00A26222"/>
    <w:rsid w:val="00A33813"/>
    <w:rsid w:val="00A40EF6"/>
    <w:rsid w:val="00A44054"/>
    <w:rsid w:val="00A44E6C"/>
    <w:rsid w:val="00A61D30"/>
    <w:rsid w:val="00A81328"/>
    <w:rsid w:val="00A81A5F"/>
    <w:rsid w:val="00A82C13"/>
    <w:rsid w:val="00A92F28"/>
    <w:rsid w:val="00A94739"/>
    <w:rsid w:val="00A95CF9"/>
    <w:rsid w:val="00A97AB5"/>
    <w:rsid w:val="00AA22B6"/>
    <w:rsid w:val="00AB186A"/>
    <w:rsid w:val="00AB5D51"/>
    <w:rsid w:val="00AC648F"/>
    <w:rsid w:val="00AD1F34"/>
    <w:rsid w:val="00AD6B77"/>
    <w:rsid w:val="00AF7BAF"/>
    <w:rsid w:val="00B03352"/>
    <w:rsid w:val="00B0534E"/>
    <w:rsid w:val="00B15400"/>
    <w:rsid w:val="00B1721B"/>
    <w:rsid w:val="00B24007"/>
    <w:rsid w:val="00B278E3"/>
    <w:rsid w:val="00B652CA"/>
    <w:rsid w:val="00B77933"/>
    <w:rsid w:val="00B80781"/>
    <w:rsid w:val="00B86F8C"/>
    <w:rsid w:val="00B92779"/>
    <w:rsid w:val="00BB5070"/>
    <w:rsid w:val="00BC21F9"/>
    <w:rsid w:val="00BD12D0"/>
    <w:rsid w:val="00BD1A97"/>
    <w:rsid w:val="00BD5145"/>
    <w:rsid w:val="00BD5859"/>
    <w:rsid w:val="00BF5621"/>
    <w:rsid w:val="00C02A9F"/>
    <w:rsid w:val="00C1738A"/>
    <w:rsid w:val="00C175CD"/>
    <w:rsid w:val="00C24A5C"/>
    <w:rsid w:val="00C30D83"/>
    <w:rsid w:val="00C3118C"/>
    <w:rsid w:val="00C44545"/>
    <w:rsid w:val="00C53FE7"/>
    <w:rsid w:val="00C55052"/>
    <w:rsid w:val="00C61732"/>
    <w:rsid w:val="00C82D9F"/>
    <w:rsid w:val="00C8487F"/>
    <w:rsid w:val="00C865AA"/>
    <w:rsid w:val="00C875F3"/>
    <w:rsid w:val="00C97646"/>
    <w:rsid w:val="00CA6388"/>
    <w:rsid w:val="00CB718F"/>
    <w:rsid w:val="00CC35E7"/>
    <w:rsid w:val="00CD288C"/>
    <w:rsid w:val="00CD54D3"/>
    <w:rsid w:val="00CD6538"/>
    <w:rsid w:val="00CF15E8"/>
    <w:rsid w:val="00CF6F92"/>
    <w:rsid w:val="00D01E79"/>
    <w:rsid w:val="00D21A97"/>
    <w:rsid w:val="00D22166"/>
    <w:rsid w:val="00D24EF1"/>
    <w:rsid w:val="00D414B9"/>
    <w:rsid w:val="00D427BB"/>
    <w:rsid w:val="00D4744D"/>
    <w:rsid w:val="00D52696"/>
    <w:rsid w:val="00D53C49"/>
    <w:rsid w:val="00D6222F"/>
    <w:rsid w:val="00D81F17"/>
    <w:rsid w:val="00D878F7"/>
    <w:rsid w:val="00D978D5"/>
    <w:rsid w:val="00DA0337"/>
    <w:rsid w:val="00DC0C9F"/>
    <w:rsid w:val="00DC391C"/>
    <w:rsid w:val="00DD15E8"/>
    <w:rsid w:val="00DD25CF"/>
    <w:rsid w:val="00DD3191"/>
    <w:rsid w:val="00DD45AD"/>
    <w:rsid w:val="00DE2FBE"/>
    <w:rsid w:val="00DF0545"/>
    <w:rsid w:val="00E07BC4"/>
    <w:rsid w:val="00E22B9C"/>
    <w:rsid w:val="00E359BF"/>
    <w:rsid w:val="00E504C0"/>
    <w:rsid w:val="00E62C0B"/>
    <w:rsid w:val="00E72EEA"/>
    <w:rsid w:val="00E82F7E"/>
    <w:rsid w:val="00E9202C"/>
    <w:rsid w:val="00EA4BCF"/>
    <w:rsid w:val="00EA7584"/>
    <w:rsid w:val="00EB07CB"/>
    <w:rsid w:val="00EC356C"/>
    <w:rsid w:val="00EC6410"/>
    <w:rsid w:val="00ED0C49"/>
    <w:rsid w:val="00ED35AE"/>
    <w:rsid w:val="00ED669D"/>
    <w:rsid w:val="00ED7EDD"/>
    <w:rsid w:val="00EE7C65"/>
    <w:rsid w:val="00F04B32"/>
    <w:rsid w:val="00F11A8C"/>
    <w:rsid w:val="00F30C06"/>
    <w:rsid w:val="00F35EDB"/>
    <w:rsid w:val="00F41B89"/>
    <w:rsid w:val="00F41CEC"/>
    <w:rsid w:val="00F50144"/>
    <w:rsid w:val="00F51B1F"/>
    <w:rsid w:val="00F62835"/>
    <w:rsid w:val="00F6480D"/>
    <w:rsid w:val="00F66F3C"/>
    <w:rsid w:val="00F6750B"/>
    <w:rsid w:val="00F73174"/>
    <w:rsid w:val="00F77601"/>
    <w:rsid w:val="00F92A06"/>
    <w:rsid w:val="00FA4A34"/>
    <w:rsid w:val="00FB5E3F"/>
    <w:rsid w:val="00FB7965"/>
    <w:rsid w:val="00FC6D72"/>
    <w:rsid w:val="00FD1BF1"/>
    <w:rsid w:val="00FD2772"/>
    <w:rsid w:val="00FD54D7"/>
    <w:rsid w:val="00FD7EA6"/>
    <w:rsid w:val="00FE18B0"/>
    <w:rsid w:val="00FE7270"/>
    <w:rsid w:val="0D3F028B"/>
    <w:rsid w:val="3CBF277E"/>
    <w:rsid w:val="43EB2A5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177D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isio.org/home/actueel/agenda/online"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jdsduur_x0020__x0028_MP3_x0020_bestanden_x0029_ xmlns="8d27d9b6-5dfd-470f-9e28-149e6d86886c" xsi:nil="true"/>
    <PublishingContactEmail xmlns="http://schemas.microsoft.com/sharepoint/v3" xsi:nil="true"/>
    <Markdown_x0020_code xmlns="8d27d9b6-5dfd-470f-9e28-149e6d86886c">Een update melding op je iPhone of iPad, wat nu?
Hans Segers, Koninklijke Visio
In dit artikel leggen we uit wat je kunt doen bij een update van Apple op de
iPhone en iPad. De instructies zijn bedoeld voor mensen die slechtziend of blind
zijn en Zoom of VoiceOver gebruiken, maar ze zijn ook te volgen als je dat niet
doet.
![Afbeelding met tekst, schermopname, software, Computerpictogram Automatisch
gegenereerde beschrijving](media/4f11aec953f19687c184b5f5a7753747.png)
# Wat is een Update?
Updates zijn (kleine) aanpassingen die door het jaar volgen op een Upgrade.
Hierin worden foutjes in de software opgelost, nieuwe opties toegevoegd en de
beveiliging verbetert van de huidige iOS of iPadOS versie. Het versienummer
wordt dan verhoogd met bijvoorbeeld ‘.1’ of ‘.0.1’ enzovoorts. Het advies is om
deze updates altijd uit te voeren.
# Wat is een Upgrade?
In september brengt Apple elk jaar een hele nieuwe softwareversie uit. Dan wordt
de huidige software volledig vervangen door een nieuwe versie. Bijvoorbeeld van
versie 16 naar 17. Dit noemt men een upgrade.
Om te kunnen upgraden moet je een geschikt toestel hebben. Dit is terug te
vinden op de webpagina van Apple. Een upgrade brengt vele vernieuwingen en
aanpassingen met zich mee. Op internet is rond augustus en september veel te
lezen over de nieuwtjes in de Upgrade. Op het Visio Kennisportaal en via de
[Visio Webinars](https://www.visio.org/home/actueel/agenda/online) geven we
jaarlijks informatie over nieuwe functies die met name betrekking hebben op
toegankelijkheid voor slechtziende en blinde mensen.
# Maak altijd eerst een reservekopie
Maak altijd eerst een reservekopie van je iPhone of iPad voordat je gaat updaten
of upgraden. Als het onverhoopt fout gaat kan je het apparaat altijd nog
herstellen naar de vorige versie inclusief alles wat je in iCloud hebt
opgeslagen.
# Hoe kan ik een update of upgrade installeren?
De werkwijze voor updates en upgrades is hetzelfde. Wanneer een update of
upgrade aangeboden wordt, zie je aan de Instellingen app. De app is dan voorzien
van een rond rood vlakje met daarin het cijfer 1.
**Belangrijk**
-   Voorwaarde voor het uitvoeren van een upgrade of update is, dat je een goede
    en stabiele wifi verbinding hebt.
-   De batterij moet voldoende opgeladen zijn. Beter is dat je het apparaat aan
    de oplader aansluit. Updates worden meestal ’s nachts uitgevoerd omdat je
    toestel dan aan de lader hangt.
-   Breek een update of upgrade nooit af tijdens het installatieproces. Doe je
    dat wel, dan volgt een tijdrovend herstelproces van je apparaat.
**Het installeren gaat als volgt:**
1.  Activeer vanaf het Beginscherm de app Instellingen.
2.  Activeer in de lijst de optie Algemeen.
3.  Activeer de optie Software-update. In dit venster staat dat het apparaat up
    to date is of dat er een update klaarstaat voorzien van het versienummer en
    in het kort waar het om gaat. Activeer eventueel de knop Meer Informatie of
    de link als je nog meer informatie wil.
    ![Afbeelding met tekst, schermopname, Lettertype, nummer Automatisch
    gegenereerde beschrijving](media/3a46cbfff0e9fd1a1fa393945cdf0a87.png)
4.  Activeer de knop Download en Installeer.
5.  Als een toegangscode gevraagd wordt, vul deze dan in.
6.  Indien nodig, activeer de knop Akkoord om akkoord te gaan met de voorwaarden
    en herhaal dit nogmaals.
7.  Je iPhone of iPad gaat nu eerst de update of upgrade voorbereiden en
    downloaden. Boven in het venster kun je terugvinden hoelang dit gaat duren.
8.  Na het downloaden moet je de knop Installeer Nu activeren.
    ![Afbeelding met tekst, schermopname, software, Webpagina Automatisch
    gegenereerde beschrijving](media/227e292487808bf12deadba6ec25452f.PNG)
9.  Tijdens de installatie kan je apparaat meerdere keren automatisch opnieuw
    opgestart worden.
10. Wanneer de installatie voltooid is, wordt eventueel gevraagd om te
    ontgrendelen. Een iPad geeft aan dat de nieuwe versie succesvol
    geïnstalleerd is. Bij een iPhone moet je ook de simkaart ontgrendelen.
11. Eventueel kan je door de eerste drie stappen te herhalen controleren of
    alles goed gegaan is. Je leest dan de melding dat je apparaat Up-to-date is.
**Opmerking**
-   Als je automatisch updaten hebt ingesteld, wordt bij kleine updates dit
    meestal ’s nachts uitgevoerd als je apparaat aan de lader is aangesloten.
-   Regelmatig word je op het Beginscherm nog niet op een update of upgrade
    geattendeerd terwijl hij wel al klaar staat. Controleer dan ook regelmatig
    bij Software-update of er eventueel een update of upgrade klaar staat.
-   Voor een Upgrade krijg je alleen een melding als je apparaat er ook geschikt
    voor is. Dit is op de website van Apple terug te vind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9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Publicatiedatum xmlns="8d27d9b6-5dfd-470f-9e28-149e6d86886c">2023-08-22T22:00:00+00:00</Publicatiedatum>
    <Archief xmlns="8d27d9b6-5dfd-470f-9e28-149e6d86886c" xsi:nil="true"/>
    <Test_x0020_Auteur xmlns="8d27d9b6-5dfd-470f-9e28-149e6d86886c">
      <UserInfo>
        <DisplayName/>
        <AccountId xsi:nil="true"/>
        <AccountType/>
      </UserInfo>
    </Test_x0020_Auteur>
    <Aantal_x0020_afb xmlns="8d27d9b6-5dfd-470f-9e28-149e6d86886c">3</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8d27d9b6-5dfd-470f-9e28-149e6d86886c"/>
    <ds:schemaRef ds:uri="http://schemas.openxmlformats.org/package/2006/metadata/core-properties"/>
    <ds:schemaRef ds:uri="35e494e1-5520-4bb4-90b6-9404c0aef822"/>
    <ds:schemaRef ds:uri="http://purl.org/dc/elements/1.1/"/>
    <ds:schemaRef ds:uri="http://schemas.microsoft.com/office/infopath/2007/PartnerControls"/>
    <ds:schemaRef ds:uri="http://schemas.microsoft.com/office/2006/metadata/properties"/>
    <ds:schemaRef ds:uri="http://purl.org/dc/terms/"/>
    <ds:schemaRef ds:uri="http://schemas.microsoft.com/sharepoint/v3"/>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8BCC998C-4DB9-4942-B57C-10C668F48F69}"/>
</file>

<file path=customXml/itemProps4.xml><?xml version="1.0" encoding="utf-8"?>
<ds:datastoreItem xmlns:ds="http://schemas.openxmlformats.org/officeDocument/2006/customXml" ds:itemID="{82C22583-FB7A-4908-BCB5-1B20FD43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99</Words>
  <Characters>3849</Characters>
  <Application>Microsoft Office Word</Application>
  <DocSecurity>0</DocSecurity>
  <Lines>32</Lines>
  <Paragraphs>9</Paragraphs>
  <ScaleCrop>false</ScaleCrop>
  <Company>Koninklijke Visio</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update melding op je iPhone en iPad, wat nu?</dc:title>
  <dc:subject/>
  <dc:creator>Marc Stovers</dc:creator>
  <cp:lastModifiedBy>Marc Stovers</cp:lastModifiedBy>
  <cp:revision>17</cp:revision>
  <dcterms:created xsi:type="dcterms:W3CDTF">2021-01-27T18:51:00Z</dcterms:created>
  <dcterms:modified xsi:type="dcterms:W3CDTF">2024-02-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MediaServiceImageTags">
    <vt:lpwstr/>
  </property>
</Properties>
</file>